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AA7" w:rsidRPr="009E553B" w:rsidRDefault="00AC5AA7" w:rsidP="00AC5AA7">
      <w:pPr>
        <w:spacing w:after="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</w:rPr>
        <w:t>Сведения</w:t>
      </w:r>
    </w:p>
    <w:p w:rsidR="007D2B6E" w:rsidRPr="009E553B" w:rsidRDefault="00AC5AA7" w:rsidP="00AC5AA7">
      <w:pPr>
        <w:spacing w:after="1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о доходах, </w:t>
      </w:r>
      <w:r w:rsidR="00D04CBC"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расходах, об имуществе и обязательствах имущественного характера муниципальных </w:t>
      </w:r>
      <w:r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 служащих</w:t>
      </w:r>
      <w:r w:rsidR="00D04CBC"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:rsidR="00AC5AA7" w:rsidRPr="009E553B" w:rsidRDefault="007D2B6E" w:rsidP="00AC5AA7">
      <w:pPr>
        <w:spacing w:after="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</w:rPr>
        <w:t>администрации муниципального района</w:t>
      </w:r>
      <w:r w:rsidR="00D04CBC"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 «Абыйский улус (район)» и </w:t>
      </w:r>
      <w:r w:rsidR="00AC5AA7" w:rsidRPr="009E553B">
        <w:rPr>
          <w:rFonts w:ascii="Times New Roman" w:eastAsia="Times New Roman" w:hAnsi="Times New Roman" w:cs="Times New Roman"/>
          <w:b/>
          <w:bCs/>
          <w:sz w:val="24"/>
        </w:rPr>
        <w:t>членов их семей</w:t>
      </w:r>
    </w:p>
    <w:p w:rsidR="00AC5AA7" w:rsidRPr="009E553B" w:rsidRDefault="00AC5AA7" w:rsidP="00AC5AA7">
      <w:pPr>
        <w:spacing w:after="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</w:rPr>
        <w:t>за перио</w:t>
      </w:r>
      <w:r w:rsidR="005550C0" w:rsidRPr="009E553B">
        <w:rPr>
          <w:rFonts w:ascii="Times New Roman" w:eastAsia="Times New Roman" w:hAnsi="Times New Roman" w:cs="Times New Roman"/>
          <w:b/>
          <w:bCs/>
          <w:sz w:val="24"/>
        </w:rPr>
        <w:t>д с 01 января по 31 декабря 201</w:t>
      </w:r>
      <w:r w:rsidR="00103DBD">
        <w:rPr>
          <w:rFonts w:ascii="Times New Roman" w:eastAsia="Times New Roman" w:hAnsi="Times New Roman" w:cs="Times New Roman"/>
          <w:b/>
          <w:bCs/>
          <w:sz w:val="24"/>
        </w:rPr>
        <w:t>8</w:t>
      </w:r>
      <w:r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 года</w:t>
      </w:r>
    </w:p>
    <w:p w:rsidR="00AC5AA7" w:rsidRPr="00AC5AA7" w:rsidRDefault="00AC5AA7" w:rsidP="00AC5AA7">
      <w:pPr>
        <w:spacing w:after="15" w:line="240" w:lineRule="auto"/>
        <w:jc w:val="center"/>
        <w:rPr>
          <w:rFonts w:ascii="Tahoma" w:eastAsia="Times New Roman" w:hAnsi="Tahoma" w:cs="Tahoma"/>
          <w:color w:val="69696A"/>
          <w:sz w:val="21"/>
          <w:szCs w:val="21"/>
        </w:rPr>
      </w:pPr>
      <w:r w:rsidRPr="00AC5AA7">
        <w:rPr>
          <w:rFonts w:ascii="Tahoma" w:eastAsia="Times New Roman" w:hAnsi="Tahoma" w:cs="Tahoma"/>
          <w:color w:val="69696A"/>
          <w:sz w:val="21"/>
          <w:szCs w:val="21"/>
        </w:rPr>
        <w:t> </w:t>
      </w:r>
    </w:p>
    <w:tbl>
      <w:tblPr>
        <w:tblW w:w="146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35"/>
        <w:gridCol w:w="1994"/>
        <w:gridCol w:w="1631"/>
        <w:gridCol w:w="2551"/>
        <w:gridCol w:w="1009"/>
        <w:gridCol w:w="1118"/>
        <w:gridCol w:w="2405"/>
        <w:gridCol w:w="1771"/>
      </w:tblGrid>
      <w:tr w:rsidR="00FC04D0" w:rsidRPr="00C155FC" w:rsidTr="00C155FC"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9E553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9E553B">
              <w:rPr>
                <w:rFonts w:ascii="Times New Roman" w:eastAsia="Times New Roman" w:hAnsi="Times New Roman" w:cs="Times New Roman"/>
                <w:sz w:val="24"/>
                <w:szCs w:val="24"/>
              </w:rPr>
              <w:t>амилия, имя, отчество</w:t>
            </w:r>
          </w:p>
        </w:tc>
        <w:tc>
          <w:tcPr>
            <w:tcW w:w="19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декларированного годового дохода</w:t>
            </w:r>
          </w:p>
          <w:p w:rsidR="00AC5AA7" w:rsidRPr="00AC5AA7" w:rsidRDefault="005550C0" w:rsidP="00103DBD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за 201</w:t>
            </w:r>
            <w:r w:rsidR="00103D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A7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руб</w:t>
            </w:r>
            <w:r w:rsidR="00AC5AA7"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или находящихся в пользовании</w:t>
            </w:r>
          </w:p>
        </w:tc>
        <w:tc>
          <w:tcPr>
            <w:tcW w:w="24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7C7658">
            <w:pPr>
              <w:spacing w:after="15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C155FC" w:rsidRDefault="00AC5AA7" w:rsidP="007C7658">
            <w:pPr>
              <w:spacing w:after="15" w:line="240" w:lineRule="auto"/>
              <w:ind w:right="39" w:firstLine="6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155FC">
              <w:rPr>
                <w:rFonts w:ascii="Times New Roman" w:eastAsia="Times New Roman" w:hAnsi="Times New Roman" w:cs="Times New Roman"/>
                <w:sz w:val="18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7D2B6E" w:rsidRPr="00C155FC" w:rsidTr="00C155FC">
        <w:tc>
          <w:tcPr>
            <w:tcW w:w="2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C155FC" w:rsidRDefault="00AC5AA7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7D2B6E" w:rsidRPr="00AC5AA7" w:rsidTr="00486CC4"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0E6995" w:rsidRDefault="00910B71" w:rsidP="007C7658">
            <w:pPr>
              <w:spacing w:after="15" w:line="240" w:lineRule="auto"/>
              <w:ind w:left="29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юхцинский Станислав Янович</w:t>
            </w:r>
          </w:p>
        </w:tc>
        <w:tc>
          <w:tcPr>
            <w:tcW w:w="19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7C7658">
            <w:pPr>
              <w:spacing w:after="15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района «Абыйский улус (район)» Республики Саха (Якутия)</w:t>
            </w:r>
          </w:p>
        </w:tc>
        <w:tc>
          <w:tcPr>
            <w:tcW w:w="16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103DBD" w:rsidP="007C765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421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B71" w:rsidRPr="00AC5AA7" w:rsidTr="00486CC4">
        <w:trPr>
          <w:trHeight w:val="386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910B71" w:rsidRDefault="00910B71" w:rsidP="00910B71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0B71" w:rsidRPr="00AC5AA7" w:rsidTr="00486CC4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7D2B6E" w:rsidRDefault="00486CC4" w:rsidP="00910B71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CC4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423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486CC4" w:rsidP="00910B71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9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Default="00486CC4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486CC4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Лэнд Крузер Прадо 150, 2015 г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6DC" w:rsidRPr="00AC5AA7" w:rsidTr="00486CC4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58" w:rsidRPr="007D2B6E" w:rsidRDefault="007C7658" w:rsidP="007D2B6E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, дачи:</w:t>
            </w:r>
          </w:p>
        </w:tc>
        <w:tc>
          <w:tcPr>
            <w:tcW w:w="4176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7658" w:rsidRPr="00AC5AA7" w:rsidRDefault="007C7658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6DC" w:rsidRPr="00AC5AA7" w:rsidTr="00486CC4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Default="007C7658" w:rsidP="00E939E2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совмест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Default="00486CC4" w:rsidP="00AC5AA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,2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58" w:rsidRDefault="007C7658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6CC4" w:rsidRDefault="00486CC4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седес Бенс</w:t>
            </w:r>
          </w:p>
          <w:p w:rsidR="007C7658" w:rsidRPr="00AC5AA7" w:rsidRDefault="00486CC4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350, 2012 г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B6E" w:rsidRPr="00AC5AA7" w:rsidTr="00486CC4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2B6E" w:rsidRPr="00AC5AA7" w:rsidRDefault="007D2B6E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2B6E" w:rsidRPr="00AC5AA7" w:rsidRDefault="007D2B6E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2B6E" w:rsidRPr="00AC5AA7" w:rsidRDefault="007D2B6E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6E" w:rsidRDefault="007D2B6E" w:rsidP="007D2B6E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</w:tc>
        <w:tc>
          <w:tcPr>
            <w:tcW w:w="24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6DC" w:rsidRPr="00AC5AA7" w:rsidTr="00F46394">
        <w:trPr>
          <w:trHeight w:val="104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9E553B" w:rsidP="008B10F9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C7658"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7C7658" w:rsidRPr="00486CC4" w:rsidRDefault="007C7658" w:rsidP="00E939E2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C4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486CC4" w:rsidP="008B10F9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Default="007C7658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623" w:rsidRDefault="006E5623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623" w:rsidRDefault="006E5623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623" w:rsidRDefault="006E5623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623" w:rsidRDefault="006E5623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623" w:rsidRPr="00AC5AA7" w:rsidRDefault="006E5623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6DC" w:rsidRPr="00AC5AA7" w:rsidTr="00486CC4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E939E2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8B10F9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6DC" w:rsidRPr="00AC5AA7" w:rsidTr="00486CC4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E939E2">
            <w:pPr>
              <w:spacing w:after="15" w:line="240" w:lineRule="auto"/>
              <w:ind w:left="25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Default="007C7658" w:rsidP="008B10F9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Default="007C765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623" w:rsidRPr="00AC5AA7" w:rsidTr="006E5623">
        <w:trPr>
          <w:trHeight w:val="415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3E6518" w:rsidRDefault="006E5623" w:rsidP="00E939E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  <w:p w:rsidR="006E5623" w:rsidRDefault="006E562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623" w:rsidRPr="007D2B6E" w:rsidRDefault="006E562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103DBD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3806</w:t>
            </w: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6E5623">
            <w:pPr>
              <w:pStyle w:val="a6"/>
              <w:spacing w:after="15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5623" w:rsidRPr="00AC5AA7" w:rsidTr="00486CC4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486CC4" w:rsidRDefault="006E5623" w:rsidP="004F75DC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C4">
              <w:rPr>
                <w:rFonts w:ascii="Times New Roman" w:eastAsia="Times New Roman" w:hAnsi="Times New Roman" w:cs="Times New Roman"/>
                <w:sz w:val="24"/>
                <w:szCs w:val="24"/>
              </w:rPr>
              <w:t>Под индивидуальный жилой дом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4F75DC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9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Default="006E5623" w:rsidP="004F75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4F75DC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4F75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623" w:rsidRPr="00AC5AA7" w:rsidTr="00566F0E">
        <w:trPr>
          <w:trHeight w:val="396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, дачи: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623" w:rsidRPr="00AC5AA7" w:rsidTr="009E553B">
        <w:trPr>
          <w:trHeight w:val="832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Default="006E5623" w:rsidP="004F75DC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совмест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Default="006E5623" w:rsidP="004F75DC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,2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Default="006E5623" w:rsidP="004F75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4F75DC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4F75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623" w:rsidRPr="00AC5AA7" w:rsidTr="00A00A76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4F75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623" w:rsidRPr="00AC5AA7" w:rsidTr="00A00A76"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4F75DC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6E5623" w:rsidRPr="00AC5AA7" w:rsidRDefault="006E5623" w:rsidP="004F75DC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4F75DC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4F75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529" w:rsidRPr="00AC5AA7" w:rsidTr="00486CC4">
        <w:trPr>
          <w:trHeight w:val="465"/>
        </w:trPr>
        <w:tc>
          <w:tcPr>
            <w:tcW w:w="2135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2529" w:rsidRPr="000E6995" w:rsidRDefault="00103DBD" w:rsidP="00E939E2">
            <w:pPr>
              <w:spacing w:after="15" w:line="240" w:lineRule="auto"/>
              <w:ind w:left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епцов </w:t>
            </w:r>
            <w:r w:rsidR="00E72529" w:rsidRPr="000E6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имир Николаевич</w:t>
            </w:r>
          </w:p>
        </w:tc>
        <w:tc>
          <w:tcPr>
            <w:tcW w:w="1994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2529" w:rsidRPr="00AC5AA7" w:rsidRDefault="00E72529" w:rsidP="00E939E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ый з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муниципального района «Абыйский улус (район)» Республики Саха (Якутия)</w:t>
            </w:r>
          </w:p>
        </w:tc>
        <w:tc>
          <w:tcPr>
            <w:tcW w:w="1631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2529" w:rsidRPr="00AC5AA7" w:rsidRDefault="00103DBD" w:rsidP="00E939E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1538</w:t>
            </w:r>
          </w:p>
        </w:tc>
        <w:tc>
          <w:tcPr>
            <w:tcW w:w="2551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2529" w:rsidRDefault="00E72529" w:rsidP="004F75DC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E72529" w:rsidRPr="00AC5AA7" w:rsidRDefault="00E72529" w:rsidP="00103DBD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103DBD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адоводства и огородн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103DB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собственность)</w:t>
            </w:r>
          </w:p>
        </w:tc>
        <w:tc>
          <w:tcPr>
            <w:tcW w:w="1009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2529" w:rsidRPr="00AC5AA7" w:rsidRDefault="00103DBD" w:rsidP="004F75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118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2529" w:rsidRPr="00AC5AA7" w:rsidRDefault="00E72529" w:rsidP="004F75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3DBD" w:rsidRDefault="00E72529" w:rsidP="00103DBD">
            <w:pPr>
              <w:spacing w:after="15" w:line="240" w:lineRule="auto"/>
              <w:ind w:left="45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3DBD">
              <w:rPr>
                <w:rFonts w:ascii="Times New Roman" w:eastAsia="Times New Roman" w:hAnsi="Times New Roman" w:cs="Times New Roman"/>
                <w:sz w:val="24"/>
                <w:szCs w:val="24"/>
              </w:rPr>
              <w:t>Форд-Фокус</w:t>
            </w:r>
          </w:p>
          <w:p w:rsidR="00E72529" w:rsidRPr="00AC5AA7" w:rsidRDefault="00E72529" w:rsidP="00103DBD">
            <w:pPr>
              <w:spacing w:after="15" w:line="240" w:lineRule="auto"/>
              <w:ind w:left="45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5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(инд</w:t>
            </w:r>
            <w:proofErr w:type="gramStart"/>
            <w:r w:rsidRPr="00C155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с</w:t>
            </w:r>
            <w:proofErr w:type="gramEnd"/>
            <w:r w:rsidRPr="00C155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бственность)</w:t>
            </w:r>
          </w:p>
        </w:tc>
        <w:tc>
          <w:tcPr>
            <w:tcW w:w="1771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2529" w:rsidRPr="00AC5AA7" w:rsidRDefault="00E72529" w:rsidP="004F75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28" w:rsidRPr="00AC5AA7" w:rsidTr="00C155FC">
        <w:trPr>
          <w:trHeight w:val="540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3E6518" w:rsidRDefault="003E6518" w:rsidP="00F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21428" w:rsidRPr="003E6518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AC5AA7" w:rsidRDefault="0062142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AC5AA7" w:rsidRDefault="00621428" w:rsidP="00F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39,94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00655E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621428" w:rsidRPr="00AC5AA7" w:rsidRDefault="00621428" w:rsidP="0000655E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AC5AA7" w:rsidRDefault="00621428" w:rsidP="0000655E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AC5AA7" w:rsidRDefault="00621428" w:rsidP="0000655E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AC5AA7" w:rsidRDefault="0062142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AC5AA7" w:rsidRDefault="0062142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2D9" w:rsidRPr="00AC5AA7" w:rsidTr="00C155FC">
        <w:trPr>
          <w:trHeight w:val="540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02D9" w:rsidRDefault="00E602D9" w:rsidP="00F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1C0A7E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02D9" w:rsidRPr="00AC5AA7" w:rsidRDefault="00E602D9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02D9" w:rsidRDefault="00E602D9" w:rsidP="00F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02D9" w:rsidRDefault="00E602D9" w:rsidP="0000655E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02D9" w:rsidRDefault="00E602D9" w:rsidP="0000655E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02D9" w:rsidRPr="00AC5AA7" w:rsidRDefault="00E602D9" w:rsidP="0000655E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02D9" w:rsidRPr="00AC5AA7" w:rsidRDefault="00E602D9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02D9" w:rsidRPr="00AC5AA7" w:rsidRDefault="00E602D9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28" w:rsidRPr="00AC5AA7" w:rsidTr="009E553B">
        <w:trPr>
          <w:trHeight w:val="358"/>
        </w:trPr>
        <w:tc>
          <w:tcPr>
            <w:tcW w:w="213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1A7E68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рьева Александра Афанасьевна</w:t>
            </w:r>
          </w:p>
        </w:tc>
        <w:tc>
          <w:tcPr>
            <w:tcW w:w="199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AC5AA7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по социальным вопросам</w:t>
            </w:r>
            <w:r w:rsidR="00F4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униципального района «Абыйский </w:t>
            </w:r>
            <w:r w:rsidR="006A6D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ус (р</w:t>
            </w:r>
            <w:r w:rsidR="00F46394">
              <w:rPr>
                <w:rFonts w:ascii="Times New Roman" w:eastAsia="Times New Roman" w:hAnsi="Times New Roman" w:cs="Times New Roman"/>
                <w:sz w:val="24"/>
                <w:szCs w:val="24"/>
              </w:rPr>
              <w:t>айон)»</w:t>
            </w:r>
          </w:p>
        </w:tc>
        <w:tc>
          <w:tcPr>
            <w:tcW w:w="163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3E6518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01240</w:t>
            </w: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AC5AA7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AC5AA7" w:rsidRDefault="00621428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AC5AA7" w:rsidRDefault="0062142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28" w:rsidRPr="00AC5AA7" w:rsidTr="0064054B">
        <w:trPr>
          <w:trHeight w:val="730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1A7E68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9E553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совмест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AC5AA7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AC5AA7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AC5AA7" w:rsidRDefault="00621428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AC5AA7" w:rsidRDefault="0062142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28" w:rsidRPr="00AC5AA7" w:rsidTr="009E553B">
        <w:trPr>
          <w:trHeight w:val="392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1A7E68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9E553B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AC5AA7" w:rsidRDefault="00621428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AC5AA7" w:rsidRDefault="0062142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28" w:rsidRPr="00AC5AA7" w:rsidTr="0064054B">
        <w:trPr>
          <w:trHeight w:val="399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1A7E68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9E553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индивиду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,9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AC5AA7" w:rsidRDefault="00621428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AC5AA7" w:rsidRDefault="0062142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28" w:rsidRPr="00AC5AA7" w:rsidTr="0064054B">
        <w:trPr>
          <w:trHeight w:val="40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1A7E68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9E553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AC5AA7" w:rsidRDefault="00621428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AC5AA7" w:rsidRDefault="0062142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28" w:rsidRPr="00AC5AA7" w:rsidTr="0064054B">
        <w:trPr>
          <w:trHeight w:val="410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1A7E68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9E553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AC5AA7" w:rsidRDefault="00621428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AC5AA7" w:rsidRDefault="0062142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28" w:rsidRPr="00AC5AA7" w:rsidTr="0098679C">
        <w:trPr>
          <w:trHeight w:val="410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1A7E68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9E553B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5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ражи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AC5AA7" w:rsidRDefault="00621428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AC5AA7" w:rsidRDefault="0062142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28" w:rsidRPr="00AC5AA7" w:rsidTr="00C155FC">
        <w:trPr>
          <w:trHeight w:val="544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1A7E68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9E553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AC5AA7" w:rsidRDefault="00621428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AC5AA7" w:rsidRDefault="0062142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14E" w:rsidRPr="00AC5AA7" w:rsidTr="00B1114E">
        <w:trPr>
          <w:trHeight w:val="412"/>
        </w:trPr>
        <w:tc>
          <w:tcPr>
            <w:tcW w:w="213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1114E" w:rsidRPr="001A7E68" w:rsidRDefault="00B1114E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епцова Октябрина Ивановна</w:t>
            </w:r>
          </w:p>
        </w:tc>
        <w:tc>
          <w:tcPr>
            <w:tcW w:w="199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1114E" w:rsidRDefault="006A6D1B" w:rsidP="0062142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1114E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МКУ «Управление финансов при администрации МР «Абыйский улус (район)»</w:t>
            </w:r>
          </w:p>
        </w:tc>
        <w:tc>
          <w:tcPr>
            <w:tcW w:w="163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1114E" w:rsidRDefault="00B1114E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9240</w:t>
            </w:r>
          </w:p>
        </w:tc>
        <w:tc>
          <w:tcPr>
            <w:tcW w:w="8854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1114E" w:rsidRPr="00AC5AA7" w:rsidRDefault="00B111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9E55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тиры</w:t>
            </w:r>
          </w:p>
        </w:tc>
      </w:tr>
      <w:tr w:rsidR="00621428" w:rsidRPr="00AC5AA7" w:rsidTr="00621428">
        <w:trPr>
          <w:trHeight w:val="810"/>
        </w:trPr>
        <w:tc>
          <w:tcPr>
            <w:tcW w:w="213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1A7E68" w:rsidRDefault="00621428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AD3917" w:rsidRDefault="00621428" w:rsidP="00621428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D3917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AC5AA7" w:rsidRDefault="00621428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AC5AA7" w:rsidRDefault="0062142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28" w:rsidRPr="00AC5AA7" w:rsidTr="00621428">
        <w:trPr>
          <w:trHeight w:val="390"/>
        </w:trPr>
        <w:tc>
          <w:tcPr>
            <w:tcW w:w="213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1A7E68" w:rsidRDefault="00621428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фикова Светлана Будимировна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лужбы управления персоналом и организационными вопросами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B1114E" w:rsidP="006A6D1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8655</w:t>
            </w: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19590C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9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28" w:rsidRPr="00AC5AA7" w:rsidTr="0067616A">
        <w:trPr>
          <w:trHeight w:val="58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F50189">
            <w:pPr>
              <w:spacing w:after="15" w:line="240" w:lineRule="auto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061545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18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06154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06154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28" w:rsidRPr="00AC5AA7" w:rsidTr="0019590C">
        <w:trPr>
          <w:trHeight w:val="322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F50189">
            <w:pPr>
              <w:spacing w:after="15" w:line="240" w:lineRule="auto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19590C" w:rsidRDefault="00621428" w:rsidP="0019590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28" w:rsidRPr="00AC5AA7" w:rsidTr="00C155FC">
        <w:trPr>
          <w:trHeight w:val="585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DF084F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  (индивидуаль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C155FC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5F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28" w:rsidRPr="00AC5AA7" w:rsidTr="00C155FC">
        <w:trPr>
          <w:trHeight w:val="453"/>
        </w:trPr>
        <w:tc>
          <w:tcPr>
            <w:tcW w:w="213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50189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99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B1114E" w:rsidP="00AB6434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9043</w:t>
            </w: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C155FC" w:rsidRDefault="00621428" w:rsidP="00C155FC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DF084F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28" w:rsidRPr="00AC5AA7" w:rsidTr="0019590C">
        <w:trPr>
          <w:trHeight w:val="761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AB6434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AB6434" w:rsidRDefault="00621428" w:rsidP="00AB6434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6A6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084F">
              <w:rPr>
                <w:rFonts w:ascii="Times New Roman" w:eastAsia="Times New Roman" w:hAnsi="Times New Roman" w:cs="Times New Roman"/>
                <w:sz w:val="24"/>
                <w:szCs w:val="24"/>
              </w:rPr>
              <w:t>Под 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0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6423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11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28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21428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F084F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 10290 Р196 РР 14</w:t>
            </w:r>
            <w:r w:rsidR="00B11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995 </w:t>
            </w:r>
            <w:proofErr w:type="spellStart"/>
            <w:r w:rsidR="00B1114E">
              <w:rPr>
                <w:rFonts w:ascii="Times New Roman" w:eastAsia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="00B11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28" w:rsidRPr="00AC5AA7" w:rsidTr="00C155FC">
        <w:trPr>
          <w:trHeight w:val="31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AB6434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AB6434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A6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 гараж (индивидуальная)</w:t>
            </w:r>
          </w:p>
        </w:tc>
        <w:tc>
          <w:tcPr>
            <w:tcW w:w="10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 43106-грузовой бортовой, 1992 г.в.</w:t>
            </w:r>
            <w:r w:rsidR="00B11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28" w:rsidRPr="00AC5AA7" w:rsidTr="0024005A">
        <w:trPr>
          <w:trHeight w:val="315"/>
        </w:trPr>
        <w:tc>
          <w:tcPr>
            <w:tcW w:w="21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AB6434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6E5623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56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</w:t>
            </w:r>
          </w:p>
        </w:tc>
        <w:tc>
          <w:tcPr>
            <w:tcW w:w="24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A6D1B" w:rsidRDefault="00621428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Л 130В грузовой </w:t>
            </w:r>
            <w:r w:rsidR="006A6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1428" w:rsidRDefault="00621428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де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ягач</w:t>
            </w:r>
            <w:r w:rsidR="00B11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990 </w:t>
            </w:r>
            <w:proofErr w:type="spellStart"/>
            <w:r w:rsidR="00B1114E">
              <w:rPr>
                <w:rFonts w:ascii="Times New Roman" w:eastAsia="Times New Roman" w:hAnsi="Times New Roman" w:cs="Times New Roman"/>
                <w:sz w:val="24"/>
                <w:szCs w:val="24"/>
              </w:rPr>
              <w:t>гв</w:t>
            </w:r>
            <w:proofErr w:type="spellEnd"/>
          </w:p>
          <w:p w:rsidR="00B1114E" w:rsidRDefault="00B1114E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28" w:rsidRPr="00AC5AA7" w:rsidTr="00C155FC">
        <w:trPr>
          <w:trHeight w:val="585"/>
        </w:trPr>
        <w:tc>
          <w:tcPr>
            <w:tcW w:w="213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AB6434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DF084F" w:rsidRDefault="00621428" w:rsidP="00D64238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</w:t>
            </w:r>
            <w:r w:rsidRPr="00DF084F">
              <w:rPr>
                <w:rFonts w:ascii="Times New Roman" w:eastAsia="Times New Roman" w:hAnsi="Times New Roman" w:cs="Times New Roman"/>
                <w:sz w:val="24"/>
                <w:szCs w:val="24"/>
              </w:rPr>
              <w:t>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</w:t>
            </w:r>
            <w:r w:rsidRPr="00DF084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B1114E" w:rsidRDefault="006A6D1B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/м </w:t>
            </w:r>
            <w:r w:rsidR="00B1114E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То</w:t>
            </w:r>
            <w:r w:rsidR="00B111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ace</w:t>
            </w:r>
          </w:p>
          <w:p w:rsidR="00B1114E" w:rsidRPr="00B1114E" w:rsidRDefault="00B1114E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4E"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  <w:r w:rsidRPr="00B11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28" w:rsidRPr="00AC5AA7" w:rsidTr="006E5623">
        <w:trPr>
          <w:trHeight w:val="402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AB6434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6E5623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56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28" w:rsidRPr="00AC5AA7" w:rsidTr="008D56D1">
        <w:trPr>
          <w:trHeight w:val="585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AB6434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DF084F" w:rsidRDefault="00621428" w:rsidP="00DF084F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8B10F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31C" w:rsidRPr="00AC5AA7" w:rsidTr="0073016E">
        <w:trPr>
          <w:trHeight w:val="1710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1631C" w:rsidRPr="006E583D" w:rsidRDefault="00F1631C" w:rsidP="006E583D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5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здалова Ираида Егоровна</w:t>
            </w:r>
          </w:p>
        </w:tc>
        <w:tc>
          <w:tcPr>
            <w:tcW w:w="19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1631C" w:rsidRPr="00AC5AA7" w:rsidRDefault="00F1631C" w:rsidP="008D56D1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экономического развития</w:t>
            </w:r>
          </w:p>
        </w:tc>
        <w:tc>
          <w:tcPr>
            <w:tcW w:w="16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1631C" w:rsidRPr="00AC5AA7" w:rsidRDefault="00F1631C" w:rsidP="00E62576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7596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1631C" w:rsidRPr="00AC5AA7" w:rsidRDefault="00F1631C" w:rsidP="0000655E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800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рт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1631C" w:rsidRPr="00AC5AA7" w:rsidRDefault="00F1631C" w:rsidP="0000655E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1631C" w:rsidRPr="00AC5AA7" w:rsidRDefault="00F1631C" w:rsidP="0000655E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1631C" w:rsidRPr="00AC5AA7" w:rsidRDefault="00F1631C" w:rsidP="008D56D1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1631C" w:rsidRPr="00AC5AA7" w:rsidRDefault="00F1631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1631C" w:rsidRPr="00AC5AA7" w:rsidTr="0073016E">
        <w:trPr>
          <w:trHeight w:val="1009"/>
        </w:trPr>
        <w:tc>
          <w:tcPr>
            <w:tcW w:w="213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1631C" w:rsidRPr="006E583D" w:rsidRDefault="00F1631C" w:rsidP="006E583D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1631C" w:rsidRDefault="00F1631C" w:rsidP="008D56D1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1631C" w:rsidRDefault="00F1631C" w:rsidP="00E62576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1631C" w:rsidRDefault="00F1631C" w:rsidP="0000655E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ссрочное пользование, совместное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1631C" w:rsidRDefault="00F1631C" w:rsidP="0000655E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1631C" w:rsidRDefault="00F1631C" w:rsidP="0000655E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1631C" w:rsidRDefault="00F1631C" w:rsidP="0000655E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1631C" w:rsidRPr="00AC5AA7" w:rsidRDefault="00F1631C" w:rsidP="0000655E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18" w:rsidRPr="00AC5AA7" w:rsidTr="00D05F7A">
        <w:trPr>
          <w:trHeight w:val="540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E6518" w:rsidRDefault="003E6518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6518" w:rsidRPr="007D2B6E" w:rsidRDefault="003E6518" w:rsidP="003E651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9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E6518" w:rsidRPr="00AC5AA7" w:rsidRDefault="003E6518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E6518" w:rsidRPr="00AC5AA7" w:rsidRDefault="003E6518" w:rsidP="0000655E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328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18" w:rsidRPr="00AC5AA7" w:rsidRDefault="003E6518" w:rsidP="0000655E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ссрочное пользование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18" w:rsidRPr="00AC5AA7" w:rsidRDefault="003E6518" w:rsidP="0000655E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18" w:rsidRPr="00AC5AA7" w:rsidRDefault="003E6518" w:rsidP="0000655E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18" w:rsidRPr="00AC5AA7" w:rsidRDefault="003E6518" w:rsidP="00F1631C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ход Буран 2615РА14 С-640А. 2005 г. (индивидуальная)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18" w:rsidRPr="00AC5AA7" w:rsidRDefault="003E6518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6518" w:rsidRPr="00AC5AA7" w:rsidTr="00D05F7A">
        <w:trPr>
          <w:trHeight w:val="540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18" w:rsidRDefault="003E6518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18" w:rsidRPr="00AC5AA7" w:rsidRDefault="003E6518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18" w:rsidRDefault="003E6518" w:rsidP="0000655E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18" w:rsidRDefault="003E6518" w:rsidP="0000655E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ссрочное пользование, совместное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18" w:rsidRDefault="003E6518" w:rsidP="0000655E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18" w:rsidRDefault="003E6518" w:rsidP="0000655E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18" w:rsidRDefault="003E6518" w:rsidP="0000655E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18" w:rsidRPr="00AC5AA7" w:rsidRDefault="003E6518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18" w:rsidRPr="00AC5AA7" w:rsidTr="00F46394">
        <w:trPr>
          <w:trHeight w:val="615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18" w:rsidRPr="007D2B6E" w:rsidRDefault="003E6518" w:rsidP="00910B71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1C0A7E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18" w:rsidRPr="00AC5AA7" w:rsidRDefault="003E6518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18" w:rsidRPr="00AC5AA7" w:rsidRDefault="003E6518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18" w:rsidRDefault="003E6518" w:rsidP="0000655E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ссрочное пользование, со</w:t>
            </w:r>
            <w:r w:rsidR="00F1631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е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18" w:rsidRDefault="003E6518" w:rsidP="0000655E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18" w:rsidRDefault="003E6518" w:rsidP="0000655E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18" w:rsidRDefault="003E6518" w:rsidP="0000655E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18" w:rsidRPr="00AC5AA7" w:rsidRDefault="003E651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589" w:rsidRPr="00AC5AA7" w:rsidTr="00406B1A">
        <w:trPr>
          <w:trHeight w:val="615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Pr="00800589" w:rsidRDefault="00800589" w:rsidP="00910B71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онова Дария Валерьевна</w:t>
            </w:r>
          </w:p>
        </w:tc>
        <w:tc>
          <w:tcPr>
            <w:tcW w:w="19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бухгалтер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Р «Абыйский улус (район)» Республики Саха (Якутия)</w:t>
            </w:r>
          </w:p>
        </w:tc>
        <w:tc>
          <w:tcPr>
            <w:tcW w:w="16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01921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00655E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ренда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00655E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00655E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00655E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589" w:rsidRPr="00AC5AA7" w:rsidTr="00406B1A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Pr="007D2B6E" w:rsidRDefault="00800589" w:rsidP="00910B71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00655E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вмест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00655E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00655E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00655E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589" w:rsidRPr="00AC5AA7" w:rsidTr="00C025FA">
        <w:trPr>
          <w:trHeight w:val="615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910B71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894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C46FB8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вмест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C46FB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C46FB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Pr="00800589" w:rsidRDefault="00800589" w:rsidP="0000655E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З ХТТ2206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1222385? 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589" w:rsidRPr="00AC5AA7" w:rsidTr="00C025FA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910B71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00655E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00655E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00655E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00655E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АЗ 3909, 1997 г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589" w:rsidRPr="00AC5AA7" w:rsidTr="00800589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910B71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00655E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00655E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00655E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00655E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дка Крым, 1984 г индивидуальная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589" w:rsidRPr="00AC5AA7" w:rsidTr="00800589">
        <w:trPr>
          <w:trHeight w:val="615"/>
        </w:trPr>
        <w:tc>
          <w:tcPr>
            <w:tcW w:w="21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800589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9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00655E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00655E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00655E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00655E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589" w:rsidRDefault="00800589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5AA7" w:rsidRDefault="00AC5AA7"/>
    <w:sectPr w:rsidR="00AC5AA7" w:rsidSect="0003189F">
      <w:pgSz w:w="16838" w:h="11906" w:orient="landscape"/>
      <w:pgMar w:top="1701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659CD"/>
    <w:multiLevelType w:val="hybridMultilevel"/>
    <w:tmpl w:val="B9CA0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94461"/>
    <w:multiLevelType w:val="hybridMultilevel"/>
    <w:tmpl w:val="7678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25304"/>
    <w:multiLevelType w:val="hybridMultilevel"/>
    <w:tmpl w:val="E2CEAA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72BF6"/>
    <w:multiLevelType w:val="hybridMultilevel"/>
    <w:tmpl w:val="1C381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C0ECF"/>
    <w:multiLevelType w:val="multilevel"/>
    <w:tmpl w:val="AB04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5AA7"/>
    <w:rsid w:val="0003189F"/>
    <w:rsid w:val="00045350"/>
    <w:rsid w:val="000916EA"/>
    <w:rsid w:val="000E6995"/>
    <w:rsid w:val="00103DBD"/>
    <w:rsid w:val="00113FB0"/>
    <w:rsid w:val="00130C6E"/>
    <w:rsid w:val="001606DB"/>
    <w:rsid w:val="00177BC7"/>
    <w:rsid w:val="001956DC"/>
    <w:rsid w:val="0019590C"/>
    <w:rsid w:val="001A7E68"/>
    <w:rsid w:val="001C0A7E"/>
    <w:rsid w:val="0021094C"/>
    <w:rsid w:val="002544A1"/>
    <w:rsid w:val="002839A9"/>
    <w:rsid w:val="003105D5"/>
    <w:rsid w:val="00310E1B"/>
    <w:rsid w:val="003E6518"/>
    <w:rsid w:val="003F4C1D"/>
    <w:rsid w:val="00407066"/>
    <w:rsid w:val="00426001"/>
    <w:rsid w:val="00486CC4"/>
    <w:rsid w:val="005550C0"/>
    <w:rsid w:val="0061349D"/>
    <w:rsid w:val="00621428"/>
    <w:rsid w:val="0066575B"/>
    <w:rsid w:val="0067776E"/>
    <w:rsid w:val="00677C18"/>
    <w:rsid w:val="006A6D1B"/>
    <w:rsid w:val="006C6E43"/>
    <w:rsid w:val="006E1251"/>
    <w:rsid w:val="006E5623"/>
    <w:rsid w:val="006E583D"/>
    <w:rsid w:val="007C7658"/>
    <w:rsid w:val="007D2B6E"/>
    <w:rsid w:val="007E6B2F"/>
    <w:rsid w:val="00800589"/>
    <w:rsid w:val="00871C0E"/>
    <w:rsid w:val="008B10F9"/>
    <w:rsid w:val="008D56D1"/>
    <w:rsid w:val="00910B71"/>
    <w:rsid w:val="009258A0"/>
    <w:rsid w:val="00941769"/>
    <w:rsid w:val="0094764E"/>
    <w:rsid w:val="00964B18"/>
    <w:rsid w:val="009A12EB"/>
    <w:rsid w:val="009D7771"/>
    <w:rsid w:val="009E4AD2"/>
    <w:rsid w:val="009E553B"/>
    <w:rsid w:val="00A1116B"/>
    <w:rsid w:val="00A25607"/>
    <w:rsid w:val="00A30314"/>
    <w:rsid w:val="00A32437"/>
    <w:rsid w:val="00A356E0"/>
    <w:rsid w:val="00AA7499"/>
    <w:rsid w:val="00AB6269"/>
    <w:rsid w:val="00AB6434"/>
    <w:rsid w:val="00AC488C"/>
    <w:rsid w:val="00AC5AA7"/>
    <w:rsid w:val="00AD3917"/>
    <w:rsid w:val="00B1114E"/>
    <w:rsid w:val="00B64DC9"/>
    <w:rsid w:val="00BB232A"/>
    <w:rsid w:val="00BC2AAD"/>
    <w:rsid w:val="00BC2F3A"/>
    <w:rsid w:val="00BE14EE"/>
    <w:rsid w:val="00C012BA"/>
    <w:rsid w:val="00C155FC"/>
    <w:rsid w:val="00C16071"/>
    <w:rsid w:val="00C223FC"/>
    <w:rsid w:val="00C93C71"/>
    <w:rsid w:val="00CD1BB5"/>
    <w:rsid w:val="00D04CBC"/>
    <w:rsid w:val="00D40DBF"/>
    <w:rsid w:val="00D41024"/>
    <w:rsid w:val="00D64238"/>
    <w:rsid w:val="00D70D32"/>
    <w:rsid w:val="00D75F82"/>
    <w:rsid w:val="00D83875"/>
    <w:rsid w:val="00D86A03"/>
    <w:rsid w:val="00DB7075"/>
    <w:rsid w:val="00DC5B9A"/>
    <w:rsid w:val="00DD18B2"/>
    <w:rsid w:val="00DF084F"/>
    <w:rsid w:val="00DF66C9"/>
    <w:rsid w:val="00E602D9"/>
    <w:rsid w:val="00E62576"/>
    <w:rsid w:val="00E72529"/>
    <w:rsid w:val="00E939E2"/>
    <w:rsid w:val="00EC1AE7"/>
    <w:rsid w:val="00ED08E5"/>
    <w:rsid w:val="00ED4DF7"/>
    <w:rsid w:val="00EE0EAC"/>
    <w:rsid w:val="00F07F13"/>
    <w:rsid w:val="00F1631C"/>
    <w:rsid w:val="00F46394"/>
    <w:rsid w:val="00F50189"/>
    <w:rsid w:val="00FB20C4"/>
    <w:rsid w:val="00FC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5A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5AA7"/>
  </w:style>
  <w:style w:type="paragraph" w:styleId="a4">
    <w:name w:val="Normal (Web)"/>
    <w:basedOn w:val="a"/>
    <w:uiPriority w:val="99"/>
    <w:unhideWhenUsed/>
    <w:rsid w:val="00AC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C5AA7"/>
    <w:rPr>
      <w:b/>
      <w:bCs/>
    </w:rPr>
  </w:style>
  <w:style w:type="paragraph" w:styleId="a6">
    <w:name w:val="List Paragraph"/>
    <w:basedOn w:val="a"/>
    <w:uiPriority w:val="34"/>
    <w:qFormat/>
    <w:rsid w:val="00555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125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E4E4E4"/>
                            <w:right w:val="none" w:sz="0" w:space="0" w:color="auto"/>
                          </w:divBdr>
                        </w:div>
                        <w:div w:id="1291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91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F079-3006-486B-BD86-93781DB1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ина</dc:creator>
  <cp:lastModifiedBy>корякина</cp:lastModifiedBy>
  <cp:revision>6</cp:revision>
  <cp:lastPrinted>2019-05-15T23:39:00Z</cp:lastPrinted>
  <dcterms:created xsi:type="dcterms:W3CDTF">2019-05-15T23:42:00Z</dcterms:created>
  <dcterms:modified xsi:type="dcterms:W3CDTF">2019-05-16T03:48:00Z</dcterms:modified>
</cp:coreProperties>
</file>